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DC92" w14:textId="77777777" w:rsidR="00AE3C47" w:rsidRDefault="00AE3C47" w:rsidP="007D5679">
      <w:pPr>
        <w:pStyle w:val="Kop5"/>
      </w:pPr>
      <w:r>
        <w:t>Toelichting</w:t>
      </w:r>
      <w:r>
        <w:t xml:space="preserve"> op de toepassing</w:t>
      </w:r>
    </w:p>
    <w:p w14:paraId="702E9D96" w14:textId="1E25ACDF" w:rsidR="00BF48A6" w:rsidRDefault="00BF48A6" w:rsidP="00BF48A6">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w:t>
      </w:r>
      <w:r w:rsidR="00311533" w:rsidRPr="00311533">
        <w:t>Ook maakt Juridische regel het mogelijk om verschillende onderdelen van een Regeltekst een eigen thema te geven</w:t>
      </w:r>
      <w:r w:rsidR="00D0738B">
        <w:t>.</w:t>
      </w:r>
      <w:r w:rsidR="00311533" w:rsidRPr="00311533">
        <w:t xml:space="preserve"> </w:t>
      </w:r>
      <w:r>
        <w:t>Juridische regel is altijd onderdeel van een Regeltekst en, zoals we in paragra</w:t>
      </w:r>
      <w:r w:rsidR="00973D1F">
        <w:t>a</w:t>
      </w:r>
      <w:r>
        <w:t xml:space="preserve">f </w:t>
      </w:r>
      <w:r w:rsidRPr="00B36ACA">
        <w:rPr>
          <w:rStyle w:val="Verwijzing"/>
        </w:rPr>
        <w:fldChar w:fldCharType="begin"/>
      </w:r>
      <w:r w:rsidRPr="00B36ACA">
        <w:rPr>
          <w:rStyle w:val="Verwijzing"/>
        </w:rPr>
        <w:instrText xml:space="preserve"> REF _Ref_cfcba1dd50be6c726f571855a199e6a0_2</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6.4.1</w:t>
      </w:r>
      <w:r w:rsidRPr="00B36ACA">
        <w:rPr>
          <w:rStyle w:val="Verwijzing"/>
        </w:rPr>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47606772" w14:textId="3BF8490C" w:rsidR="00BF48A6" w:rsidRPr="003B5414" w:rsidRDefault="00BF48A6" w:rsidP="00BF48A6">
      <w:r w:rsidRPr="003B5414">
        <w:t xml:space="preserve">Bij de Juridische regel </w:t>
      </w:r>
      <w:r w:rsidR="00350BF8">
        <w:t>moet</w:t>
      </w:r>
      <w:r w:rsidRPr="003B5414">
        <w:t xml:space="preserve">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0E471D24" w14:textId="74FC9BA2" w:rsidR="005A4991" w:rsidRDefault="005A4991" w:rsidP="00BF48A6">
      <w:r>
        <w:t>In zijn algemeenheid heeft</w:t>
      </w:r>
      <w:r w:rsidR="00A26D13">
        <w:t xml:space="preserve"> </w:t>
      </w:r>
      <w:r w:rsidR="00BF48A6">
        <w:t xml:space="preserve">Juridische regel drie typen: Regel voor iedereen, Instructieregel en Omgevingswaarderegel. </w:t>
      </w:r>
      <w:r>
        <w:t xml:space="preserve">In het geval van de reactieve interventie kan alleen gebruik </w:t>
      </w:r>
      <w:r>
        <w:lastRenderedPageBreak/>
        <w:t xml:space="preserve">gemaakt worden van het type </w:t>
      </w:r>
      <w:r w:rsidRPr="005A4991">
        <w:t>Regel voor iedereen</w:t>
      </w:r>
      <w:r>
        <w:t>. Om die reden worden de typen hier niet verder bespro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